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B8" w:rsidRDefault="004A42B8">
      <w:pPr>
        <w:autoSpaceDE w:val="0"/>
        <w:autoSpaceDN w:val="0"/>
        <w:spacing w:after="78" w:line="220" w:lineRule="exact"/>
      </w:pPr>
    </w:p>
    <w:p w:rsidR="004A42B8" w:rsidRPr="00CC29F6" w:rsidRDefault="0084014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C29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A42B8" w:rsidRPr="00840145" w:rsidRDefault="00840145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A42B8" w:rsidRPr="00CC29F6" w:rsidRDefault="00840145">
      <w:pPr>
        <w:tabs>
          <w:tab w:val="left" w:pos="216"/>
          <w:tab w:val="left" w:pos="4238"/>
        </w:tabs>
        <w:autoSpaceDE w:val="0"/>
        <w:autoSpaceDN w:val="0"/>
        <w:spacing w:before="670" w:after="0" w:line="271" w:lineRule="auto"/>
        <w:rPr>
          <w:lang w:val="ru-RU"/>
        </w:rPr>
      </w:pPr>
      <w:r w:rsidRPr="00840145">
        <w:rPr>
          <w:lang w:val="ru-RU"/>
        </w:rPr>
        <w:tab/>
      </w:r>
    </w:p>
    <w:p w:rsidR="004A42B8" w:rsidRPr="00CC29F6" w:rsidRDefault="004A42B8">
      <w:pPr>
        <w:autoSpaceDE w:val="0"/>
        <w:autoSpaceDN w:val="0"/>
        <w:spacing w:before="672" w:after="1376" w:line="230" w:lineRule="auto"/>
        <w:ind w:right="3136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3300"/>
        <w:gridCol w:w="3740"/>
      </w:tblGrid>
      <w:tr w:rsidR="004A42B8">
        <w:trPr>
          <w:trHeight w:hRule="exact" w:val="274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48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A42B8" w:rsidRPr="00CC29F6">
        <w:trPr>
          <w:trHeight w:hRule="exact" w:val="206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after="0" w:line="230" w:lineRule="auto"/>
              <w:ind w:left="41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СОШ №7 им. Ф. М.</w:t>
            </w:r>
          </w:p>
        </w:tc>
      </w:tr>
      <w:tr w:rsidR="004A42B8">
        <w:trPr>
          <w:trHeight w:hRule="exact" w:val="100"/>
        </w:trPr>
        <w:tc>
          <w:tcPr>
            <w:tcW w:w="3322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81" w:type="dxa"/>
            <w:vMerge/>
          </w:tcPr>
          <w:p w:rsidR="004A42B8" w:rsidRDefault="004A42B8"/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</w:p>
        </w:tc>
      </w:tr>
      <w:tr w:rsidR="004A42B8">
        <w:trPr>
          <w:trHeight w:hRule="exact" w:val="302"/>
        </w:trPr>
        <w:tc>
          <w:tcPr>
            <w:tcW w:w="3481" w:type="dxa"/>
            <w:vMerge/>
          </w:tcPr>
          <w:p w:rsidR="004A42B8" w:rsidRDefault="004A42B8"/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76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пова П.В.</w:t>
            </w:r>
          </w:p>
        </w:tc>
        <w:tc>
          <w:tcPr>
            <w:tcW w:w="3481" w:type="dxa"/>
            <w:vMerge/>
          </w:tcPr>
          <w:p w:rsidR="004A42B8" w:rsidRDefault="004A42B8"/>
        </w:tc>
      </w:tr>
      <w:tr w:rsidR="004A42B8">
        <w:trPr>
          <w:trHeight w:hRule="exact" w:val="400"/>
        </w:trPr>
        <w:tc>
          <w:tcPr>
            <w:tcW w:w="3322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98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игерт Ю. В.</w:t>
            </w:r>
          </w:p>
        </w:tc>
      </w:tr>
      <w:tr w:rsidR="004A42B8">
        <w:trPr>
          <w:trHeight w:hRule="exact" w:val="116"/>
        </w:trPr>
        <w:tc>
          <w:tcPr>
            <w:tcW w:w="3481" w:type="dxa"/>
            <w:vMerge/>
          </w:tcPr>
          <w:p w:rsidR="004A42B8" w:rsidRDefault="004A42B8"/>
        </w:tc>
        <w:tc>
          <w:tcPr>
            <w:tcW w:w="3481" w:type="dxa"/>
            <w:vMerge/>
          </w:tcPr>
          <w:p w:rsidR="004A42B8" w:rsidRDefault="004A42B8"/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4A42B8">
        <w:trPr>
          <w:trHeight w:hRule="exact" w:val="304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ютюнникова И. Н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0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481" w:type="dxa"/>
            <w:vMerge/>
          </w:tcPr>
          <w:p w:rsidR="004A42B8" w:rsidRDefault="004A42B8"/>
        </w:tc>
      </w:tr>
      <w:tr w:rsidR="004A42B8">
        <w:trPr>
          <w:trHeight w:hRule="exact" w:val="480"/>
        </w:trPr>
        <w:tc>
          <w:tcPr>
            <w:tcW w:w="3322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1" w:type="dxa"/>
            <w:vMerge/>
          </w:tcPr>
          <w:p w:rsidR="004A42B8" w:rsidRDefault="004A42B8"/>
        </w:tc>
        <w:tc>
          <w:tcPr>
            <w:tcW w:w="3740" w:type="dxa"/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</w:tbl>
    <w:p w:rsidR="004A42B8" w:rsidRDefault="00840145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9" 08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>
        <w:rPr>
          <w:rFonts w:ascii="Times New Roman" w:eastAsia="Times New Roman" w:hAnsi="Times New Roman"/>
          <w:color w:val="000000"/>
          <w:w w:val="102"/>
          <w:sz w:val="20"/>
        </w:rPr>
        <w:t>2022 г.</w:t>
      </w:r>
    </w:p>
    <w:p w:rsidR="004A42B8" w:rsidRDefault="00840145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4A42B8" w:rsidRDefault="00840145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4A42B8" w:rsidRPr="00840145" w:rsidRDefault="00840145">
      <w:pPr>
        <w:autoSpaceDE w:val="0"/>
        <w:autoSpaceDN w:val="0"/>
        <w:spacing w:before="672" w:after="0" w:line="262" w:lineRule="auto"/>
        <w:ind w:left="2880" w:right="2736"/>
        <w:jc w:val="center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A42B8" w:rsidRPr="00840145" w:rsidRDefault="00840145">
      <w:pPr>
        <w:autoSpaceDE w:val="0"/>
        <w:autoSpaceDN w:val="0"/>
        <w:spacing w:before="2110" w:after="0" w:line="262" w:lineRule="auto"/>
        <w:ind w:left="8186" w:right="144" w:hanging="278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</w:p>
    <w:p w:rsidR="004A42B8" w:rsidRPr="00840145" w:rsidRDefault="00812D42">
      <w:pPr>
        <w:rPr>
          <w:lang w:val="ru-RU"/>
        </w:rPr>
        <w:sectPr w:rsidR="004A42B8" w:rsidRPr="00840145">
          <w:pgSz w:w="11900" w:h="16840"/>
          <w:pgMar w:top="298" w:right="720" w:bottom="1098" w:left="738" w:header="720" w:footer="720" w:gutter="0"/>
          <w:cols w:space="720" w:equalWidth="0">
            <w:col w:w="10442" w:space="0"/>
          </w:cols>
          <w:docGrid w:linePitch="360"/>
        </w:sectPr>
      </w:pPr>
      <w:r>
        <w:rPr>
          <w:lang w:val="ru-RU"/>
        </w:rPr>
        <w:t xml:space="preserve">                                                                                                         </w:t>
      </w:r>
      <w:proofErr w:type="spellStart"/>
      <w:r>
        <w:rPr>
          <w:lang w:val="ru-RU"/>
        </w:rPr>
        <w:t>Джанбекова</w:t>
      </w:r>
      <w:proofErr w:type="spellEnd"/>
      <w:r>
        <w:rPr>
          <w:lang w:val="ru-RU"/>
        </w:rPr>
        <w:t xml:space="preserve">  Аида  </w:t>
      </w:r>
      <w:proofErr w:type="spellStart"/>
      <w:r>
        <w:rPr>
          <w:lang w:val="ru-RU"/>
        </w:rPr>
        <w:t>Сиражудиновна</w:t>
      </w:r>
      <w:proofErr w:type="spellEnd"/>
    </w:p>
    <w:p w:rsidR="004A42B8" w:rsidRPr="00840145" w:rsidRDefault="004A42B8">
      <w:pPr>
        <w:autoSpaceDE w:val="0"/>
        <w:autoSpaceDN w:val="0"/>
        <w:spacing w:after="618" w:line="220" w:lineRule="exact"/>
        <w:rPr>
          <w:lang w:val="ru-RU"/>
        </w:r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A42B8" w:rsidRPr="00840145" w:rsidRDefault="00840145">
      <w:pPr>
        <w:autoSpaceDE w:val="0"/>
        <w:autoSpaceDN w:val="0"/>
        <w:spacing w:before="346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4A42B8" w:rsidRPr="00840145" w:rsidRDefault="0084014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4A42B8" w:rsidRPr="00840145" w:rsidRDefault="0084014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A42B8" w:rsidRPr="00840145" w:rsidRDefault="0084014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иаграмм и графиков, жить в условиях неопределённости и понимать вероятностный характер случайных событий.</w:t>
      </w:r>
    </w:p>
    <w:p w:rsidR="004A42B8" w:rsidRPr="00840145" w:rsidRDefault="0084014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A42B8" w:rsidRPr="00840145" w:rsidRDefault="0084014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еобходимым</w:t>
      </w:r>
      <w:bookmarkStart w:id="0" w:name="_GoBack"/>
      <w:bookmarkEnd w:id="0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ом общей культуры в современном толковании является общее знакомство</w:t>
      </w:r>
    </w:p>
    <w:p w:rsidR="004A42B8" w:rsidRPr="00840145" w:rsidRDefault="004A42B8">
      <w:pPr>
        <w:rPr>
          <w:lang w:val="ru-RU"/>
        </w:rPr>
        <w:sectPr w:rsidR="004A42B8" w:rsidRPr="00840145" w:rsidSect="00CA7427">
          <w:pgSz w:w="16840" w:h="11900" w:orient="landscape"/>
          <w:pgMar w:top="650" w:right="410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Pr="00840145" w:rsidRDefault="00840145">
      <w:pPr>
        <w:autoSpaceDE w:val="0"/>
        <w:autoSpaceDN w:val="0"/>
        <w:spacing w:after="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A42B8" w:rsidRPr="00840145" w:rsidRDefault="0084014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4A42B8" w:rsidRPr="00840145" w:rsidRDefault="0084014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4A42B8" w:rsidRPr="00840145" w:rsidRDefault="00840145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4A42B8" w:rsidRPr="00840145" w:rsidRDefault="0084014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A42B8" w:rsidRPr="00840145" w:rsidRDefault="00840145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4A42B8" w:rsidRPr="00840145" w:rsidRDefault="0084014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4A42B8" w:rsidRPr="00840145" w:rsidRDefault="00840145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4A42B8" w:rsidRPr="00840145" w:rsidRDefault="00840145">
      <w:pPr>
        <w:autoSpaceDE w:val="0"/>
        <w:autoSpaceDN w:val="0"/>
        <w:spacing w:before="70" w:after="0" w:line="281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A42B8" w:rsidRPr="00840145" w:rsidRDefault="0084014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4A42B8" w:rsidRPr="00840145" w:rsidRDefault="00840145">
      <w:pPr>
        <w:autoSpaceDE w:val="0"/>
        <w:autoSpaceDN w:val="0"/>
        <w:spacing w:before="166" w:after="0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216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4A42B8" w:rsidRPr="00840145" w:rsidRDefault="00840145">
      <w:pPr>
        <w:autoSpaceDE w:val="0"/>
        <w:autoSpaceDN w:val="0"/>
        <w:spacing w:before="346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4A42B8" w:rsidRPr="00840145" w:rsidRDefault="0084014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4A42B8" w:rsidRPr="00840145" w:rsidRDefault="00840145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4A42B8" w:rsidRPr="00840145" w:rsidRDefault="0084014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4A42B8" w:rsidRPr="00840145" w:rsidRDefault="0084014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4A42B8" w:rsidRPr="00840145" w:rsidRDefault="00840145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4A42B8" w:rsidRPr="00840145" w:rsidRDefault="00840145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4A42B8" w:rsidRPr="00840145" w:rsidRDefault="0084014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6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81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4A42B8" w:rsidRPr="00840145" w:rsidRDefault="00840145">
      <w:pPr>
        <w:autoSpaceDE w:val="0"/>
        <w:autoSpaceDN w:val="0"/>
        <w:spacing w:before="346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40145">
        <w:rPr>
          <w:lang w:val="ru-RU"/>
        </w:rPr>
        <w:tab/>
      </w:r>
      <w:proofErr w:type="gramStart"/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145">
        <w:rPr>
          <w:lang w:val="ru-RU"/>
        </w:rPr>
        <w:br/>
      </w: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A42B8" w:rsidRPr="00840145" w:rsidRDefault="0084014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4A42B8" w:rsidRPr="00840145" w:rsidRDefault="00840145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A42B8" w:rsidRPr="00840145" w:rsidRDefault="0084014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A42B8" w:rsidRPr="00840145" w:rsidRDefault="0084014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4A42B8" w:rsidRPr="00840145" w:rsidRDefault="0084014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A42B8" w:rsidRPr="00840145" w:rsidRDefault="00840145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A42B8" w:rsidRPr="00840145" w:rsidRDefault="0084014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4A42B8" w:rsidRPr="00840145" w:rsidRDefault="0084014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4A42B8" w:rsidRPr="00840145" w:rsidRDefault="0084014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4A42B8" w:rsidRPr="00840145" w:rsidRDefault="0084014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A42B8" w:rsidRPr="00840145" w:rsidRDefault="0084014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A42B8" w:rsidRPr="00840145" w:rsidRDefault="0084014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4A42B8" w:rsidRPr="00840145" w:rsidRDefault="0084014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4A42B8" w:rsidRPr="00840145" w:rsidRDefault="0084014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4A42B8" w:rsidRPr="00840145" w:rsidRDefault="0084014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4A42B8" w:rsidRPr="00840145" w:rsidRDefault="0084014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84014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84014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4A42B8" w:rsidRPr="00840145" w:rsidRDefault="008401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A42B8" w:rsidRPr="00840145" w:rsidRDefault="0084014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114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4A42B8" w:rsidRPr="00840145" w:rsidRDefault="00840145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4A42B8" w:rsidRPr="00840145" w:rsidRDefault="0084014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A42B8" w:rsidRPr="00840145" w:rsidRDefault="0084014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4A42B8" w:rsidRPr="00840145" w:rsidRDefault="00840145">
      <w:pPr>
        <w:autoSpaceDE w:val="0"/>
        <w:autoSpaceDN w:val="0"/>
        <w:spacing w:before="324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A42B8" w:rsidRPr="00840145" w:rsidRDefault="00840145">
      <w:pPr>
        <w:autoSpaceDE w:val="0"/>
        <w:autoSpaceDN w:val="0"/>
        <w:spacing w:before="264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4A42B8" w:rsidRPr="00840145" w:rsidRDefault="00840145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840145">
        <w:rPr>
          <w:lang w:val="ru-RU"/>
        </w:rPr>
        <w:tab/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6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0145">
        <w:rPr>
          <w:lang w:val="ru-RU"/>
        </w:rPr>
        <w:tab/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4A42B8" w:rsidRPr="00840145" w:rsidRDefault="0084014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0145">
        <w:rPr>
          <w:lang w:val="ru-RU"/>
        </w:rPr>
        <w:tab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4" w:line="220" w:lineRule="exact"/>
        <w:rPr>
          <w:lang w:val="ru-RU"/>
        </w:rPr>
      </w:pPr>
    </w:p>
    <w:p w:rsidR="004A42B8" w:rsidRDefault="0084014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4A42B8" w:rsidRPr="0084014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CC29F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дел 1.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туральные числа. Действия с натуральными числами</w:t>
            </w:r>
          </w:p>
        </w:tc>
      </w:tr>
      <w:tr w:rsidR="004A42B8" w:rsidRPr="00840145" w:rsidTr="00840145">
        <w:trPr>
          <w:trHeight w:hRule="exact" w:val="10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21/start/287636/</w:t>
            </w:r>
          </w:p>
        </w:tc>
      </w:tr>
      <w:tr w:rsidR="004A42B8" w:rsidRPr="00840145" w:rsidTr="00840145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ординатную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9/start/316201/</w:t>
            </w:r>
          </w:p>
        </w:tc>
      </w:tr>
      <w:tr w:rsidR="004A42B8" w:rsidRPr="00840145" w:rsidTr="00840145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9/start/316201/</w:t>
            </w:r>
          </w:p>
        </w:tc>
      </w:tr>
      <w:tr w:rsidR="004A42B8" w:rsidRPr="00840145" w:rsidTr="00840145">
        <w:trPr>
          <w:trHeight w:hRule="exact" w:val="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9/start/316201/</w:t>
            </w:r>
          </w:p>
        </w:tc>
      </w:tr>
      <w:tr w:rsidR="004A42B8" w:rsidRPr="00840145" w:rsidTr="00840145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Натуральные числа на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координатной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ординатную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9/start/316201/</w:t>
            </w:r>
          </w:p>
        </w:tc>
      </w:tr>
      <w:tr w:rsidR="004A42B8" w:rsidRPr="00840145" w:rsidTr="00840145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8/start/316232/</w:t>
            </w:r>
          </w:p>
        </w:tc>
      </w:tr>
      <w:tr w:rsidR="004A42B8" w:rsidRPr="00840145" w:rsidTr="00840145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12/5/</w:t>
            </w:r>
          </w:p>
        </w:tc>
      </w:tr>
      <w:tr w:rsidR="004A42B8" w:rsidRPr="00840145" w:rsidTr="00840145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23/start/272294/</w:t>
            </w:r>
          </w:p>
        </w:tc>
      </w:tr>
      <w:tr w:rsidR="004A42B8" w:rsidRPr="00840145" w:rsidTr="00CA7427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ереместительное и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сочетательное свойства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сложения и умножения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23/start/272294/</w:t>
            </w:r>
          </w:p>
        </w:tc>
      </w:tr>
      <w:tr w:rsidR="004A42B8" w:rsidRPr="00840145" w:rsidTr="00840145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Делители и кратные числа, разложение числа на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8/start/233487/</w:t>
            </w:r>
          </w:p>
        </w:tc>
      </w:tr>
      <w:tr w:rsidR="004A42B8" w:rsidRPr="00840145" w:rsidTr="00840145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09/start/325151/</w:t>
            </w:r>
          </w:p>
        </w:tc>
      </w:tr>
    </w:tbl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Pr="00840145" w:rsidRDefault="004A42B8">
      <w:pPr>
        <w:rPr>
          <w:rFonts w:ascii="Times New Roman" w:hAnsi="Times New Roman" w:cs="Times New Roman"/>
        </w:rPr>
        <w:sectPr w:rsidR="004A42B8" w:rsidRPr="00840145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простые и составные числа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;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9/start/313626/</w:t>
            </w:r>
          </w:p>
        </w:tc>
      </w:tr>
      <w:tr w:rsidR="004A42B8" w:rsidRPr="00840145" w:rsidTr="00840145">
        <w:trPr>
          <w:trHeight w:hRule="exact" w:val="22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8/start/233487/</w:t>
            </w:r>
          </w:p>
        </w:tc>
      </w:tr>
      <w:tr w:rsidR="004A42B8" w:rsidRPr="00840145" w:rsidTr="00CC29F6">
        <w:trPr>
          <w:trHeight w:hRule="exact" w:val="12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4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писывать произведение в виде степени, читать степени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терминологию 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(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снование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казате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),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вычислят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значени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степене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3/start/272325/</w:t>
            </w:r>
          </w:p>
        </w:tc>
      </w:tr>
      <w:tr w:rsidR="004A42B8" w:rsidRPr="00840145" w:rsidTr="00CC29F6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22/start/287667/</w:t>
            </w:r>
          </w:p>
        </w:tc>
      </w:tr>
      <w:tr w:rsidR="004A42B8" w:rsidRPr="00840145" w:rsidTr="00CC29F6">
        <w:trPr>
          <w:trHeight w:hRule="exact" w:val="2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.1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11/start/311996/</w:t>
            </w:r>
          </w:p>
        </w:tc>
      </w:tr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CC29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2. 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глядная геометрия. Линии на плоскости</w:t>
            </w:r>
          </w:p>
        </w:tc>
      </w:tr>
      <w:tr w:rsidR="004A42B8" w:rsidRPr="00840145" w:rsidTr="00CC29F6">
        <w:trPr>
          <w:trHeight w:hRule="exact" w:val="171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1/start/312461/</w:t>
            </w:r>
          </w:p>
        </w:tc>
      </w:tr>
      <w:tr w:rsidR="004A42B8" w:rsidRPr="00840145" w:rsidTr="00CC29F6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1/start/312461/</w:t>
            </w:r>
          </w:p>
        </w:tc>
      </w:tr>
      <w:tr w:rsidR="004A42B8" w:rsidRPr="00840145" w:rsidTr="00CC29F6">
        <w:trPr>
          <w:trHeight w:hRule="exact" w:val="2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Измерение длины отрезка, метрические единицы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линейку и транспортир как инструменты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зка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40/start/234851/</w:t>
            </w:r>
          </w:p>
        </w:tc>
      </w:tr>
      <w:tr w:rsidR="004A42B8" w:rsidRPr="00840145" w:rsidTr="00CC29F6">
        <w:trPr>
          <w:trHeight w:hRule="exact" w:val="1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линейку и транспортир как инструменты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зка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6/start/312523/</w:t>
            </w:r>
          </w:p>
        </w:tc>
      </w:tr>
      <w:tr w:rsidR="004A42B8" w:rsidRPr="00840145" w:rsidTr="00CC29F6">
        <w:trPr>
          <w:trHeight w:hRule="exact" w:val="2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актическая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бота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«П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троение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линейку и транспортир как инструменты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зка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6/start/312523/</w:t>
            </w:r>
          </w:p>
        </w:tc>
      </w:tr>
    </w:tbl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Pr="00840145" w:rsidRDefault="004A42B8">
      <w:pPr>
        <w:rPr>
          <w:rFonts w:ascii="Times New Roman" w:hAnsi="Times New Roman" w:cs="Times New Roman"/>
        </w:rPr>
        <w:sectPr w:rsidR="004A42B8" w:rsidRPr="00840145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 w:rsidTr="00CC29F6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линейку и транспортир как инструменты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зка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5/start/234882/</w:t>
            </w:r>
          </w:p>
        </w:tc>
      </w:tr>
      <w:tr w:rsidR="004A42B8" w:rsidRPr="00840145" w:rsidTr="00CC29F6">
        <w:trPr>
          <w:trHeight w:hRule="exact"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5/start/234882/</w:t>
            </w:r>
          </w:p>
        </w:tc>
      </w:tr>
      <w:tr w:rsidR="004A42B8" w:rsidRPr="00840145" w:rsidTr="00CC29F6">
        <w:trPr>
          <w:trHeight w:hRule="exact" w:val="11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8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5/start/234882/</w:t>
            </w:r>
          </w:p>
        </w:tc>
      </w:tr>
      <w:tr w:rsidR="004A42B8" w:rsidRPr="00840145" w:rsidTr="00CC297F">
        <w:trPr>
          <w:trHeight w:hRule="exact" w:val="1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«Построени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углов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»П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бота«Построение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метрическими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5/start/234882/</w:t>
            </w:r>
          </w:p>
        </w:tc>
      </w:tr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8401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3. 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быкновенные дроби</w:t>
            </w:r>
          </w:p>
        </w:tc>
      </w:tr>
      <w:tr w:rsidR="004A42B8" w:rsidRPr="00840145" w:rsidTr="00CC297F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 и записывать, сравнивать обыкновенные дроби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2/start/313719/</w:t>
            </w:r>
          </w:p>
        </w:tc>
      </w:tr>
      <w:tr w:rsidR="004A42B8" w:rsidRPr="00840145" w:rsidTr="00CC297F">
        <w:trPr>
          <w:trHeight w:hRule="exact" w:val="11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 и записывать, сравнивать обыкновенные дроби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1/start/269488/</w:t>
            </w:r>
          </w:p>
        </w:tc>
      </w:tr>
      <w:tr w:rsidR="004A42B8" w:rsidRPr="00840145" w:rsidTr="00CC297F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 и записывать, сравнивать обыкновенные дроби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агать, обосновывать и обсуждать способы упорядочива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1/start/269488/</w:t>
            </w:r>
          </w:p>
        </w:tc>
      </w:tr>
      <w:tr w:rsidR="004A42B8" w:rsidRPr="00840145" w:rsidTr="00CC297F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3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5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ординатную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рямую для сравнения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76/start/233239/</w:t>
            </w:r>
          </w:p>
        </w:tc>
      </w:tr>
      <w:tr w:rsidR="004A42B8" w:rsidRPr="00840145" w:rsidTr="00CC297F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ционализации вычислен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74/start/313297/</w:t>
            </w:r>
          </w:p>
        </w:tc>
      </w:tr>
      <w:tr w:rsidR="004A42B8" w:rsidRPr="00840145" w:rsidTr="00CC297F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61/start/288262/</w:t>
            </w:r>
          </w:p>
        </w:tc>
      </w:tr>
      <w:tr w:rsidR="004A42B8" w:rsidRPr="00840145" w:rsidTr="00CC297F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Умножение и делени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ционализации вычислени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69/start/290790/</w:t>
            </w:r>
          </w:p>
        </w:tc>
      </w:tr>
      <w:tr w:rsidR="004A42B8" w:rsidRPr="00840145" w:rsidTr="00CC297F">
        <w:trPr>
          <w:trHeight w:hRule="exact" w:val="11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8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Решение текстовых задач, </w:t>
            </w: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о</w:t>
            </w:r>
            <w:proofErr w:type="gramEnd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0/start/287889/</w:t>
            </w:r>
          </w:p>
        </w:tc>
      </w:tr>
      <w:tr w:rsidR="004A42B8" w:rsidRPr="00840145" w:rsidTr="00CC297F">
        <w:trPr>
          <w:trHeight w:hRule="exact" w:val="1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0/start/287889/</w:t>
            </w:r>
          </w:p>
        </w:tc>
      </w:tr>
      <w:tr w:rsidR="004A42B8" w:rsidRPr="00840145" w:rsidTr="00CC297F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84/start/233301/</w:t>
            </w:r>
          </w:p>
        </w:tc>
      </w:tr>
    </w:tbl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Pr="00840145" w:rsidRDefault="004A42B8">
      <w:pPr>
        <w:rPr>
          <w:rFonts w:ascii="Times New Roman" w:hAnsi="Times New Roman" w:cs="Times New Roman"/>
        </w:rPr>
        <w:sectPr w:rsidR="004A42B8" w:rsidRPr="00840145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>
        <w:trPr>
          <w:trHeight w:hRule="exact" w:val="73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</w:tbl>
    <w:p w:rsidR="004A42B8" w:rsidRPr="00840145" w:rsidRDefault="004A42B8">
      <w:pPr>
        <w:autoSpaceDE w:val="0"/>
        <w:autoSpaceDN w:val="0"/>
        <w:spacing w:after="0" w:line="726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8401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4. 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Наглядная геометрия. Многоугольники</w:t>
            </w:r>
          </w:p>
        </w:tc>
      </w:tr>
      <w:tr w:rsidR="004A42B8" w:rsidRPr="00840145" w:rsidTr="00CC297F">
        <w:trPr>
          <w:trHeight w:hRule="exact" w:val="1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3/start/233518/</w:t>
            </w:r>
          </w:p>
        </w:tc>
      </w:tr>
      <w:tr w:rsidR="004A42B8" w:rsidRPr="00840145" w:rsidTr="00CC297F">
        <w:trPr>
          <w:trHeight w:hRule="exact" w:val="1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Четырёхугольник,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3/start/233518/</w:t>
            </w:r>
          </w:p>
        </w:tc>
      </w:tr>
      <w:tr w:rsidR="004A42B8" w:rsidRPr="00840145" w:rsidTr="00CC297F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«Построение прямоугольника с заданными сторонами на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3/start/233518/</w:t>
            </w:r>
          </w:p>
        </w:tc>
      </w:tr>
      <w:tr w:rsidR="004A42B8" w:rsidRPr="00840145" w:rsidTr="00CC297F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4/start/234913/</w:t>
            </w:r>
          </w:p>
        </w:tc>
      </w:tr>
      <w:tr w:rsidR="004A42B8" w:rsidRPr="00840145" w:rsidTr="00CC297F">
        <w:trPr>
          <w:trHeight w:hRule="exact" w:val="2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лощадь и периметр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ямоугольника и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многоугольников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составленных из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3/start/233518/</w:t>
            </w:r>
          </w:p>
        </w:tc>
      </w:tr>
      <w:tr w:rsidR="004A42B8" w:rsidRPr="00840145" w:rsidTr="00CC297F">
        <w:trPr>
          <w:trHeight w:hRule="exact" w:val="1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3/start/233518/</w:t>
            </w:r>
          </w:p>
        </w:tc>
      </w:tr>
      <w:tr w:rsidR="004A42B8" w:rsidRPr="00840145" w:rsidTr="00CC297F">
        <w:trPr>
          <w:trHeight w:hRule="exact" w:val="57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8401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 5.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Десятичные дроби </w:t>
            </w:r>
          </w:p>
        </w:tc>
      </w:tr>
      <w:tr w:rsidR="004A42B8" w:rsidRPr="00840145" w:rsidTr="00CC297F">
        <w:trPr>
          <w:trHeight w:hRule="exact" w:val="17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04/</w:t>
            </w:r>
          </w:p>
        </w:tc>
      </w:tr>
      <w:tr w:rsidR="004A42B8" w:rsidRPr="00840145" w:rsidTr="00CC297F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8/</w:t>
            </w:r>
          </w:p>
        </w:tc>
      </w:tr>
      <w:tr w:rsidR="004A42B8" w:rsidRPr="00840145" w:rsidTr="00CC297F">
        <w:trPr>
          <w:trHeight w:hRule="exact" w:val="9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.3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19/</w:t>
            </w:r>
          </w:p>
        </w:tc>
      </w:tr>
      <w:tr w:rsidR="004A42B8" w:rsidRPr="00840145" w:rsidTr="00CC297F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.5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27/</w:t>
            </w:r>
          </w:p>
        </w:tc>
      </w:tr>
      <w:tr w:rsidR="004A42B8" w:rsidRPr="00840145" w:rsidTr="00CC297F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 w:right="4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21/</w:t>
            </w:r>
          </w:p>
        </w:tc>
      </w:tr>
    </w:tbl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Pr="00840145" w:rsidRDefault="004A42B8">
      <w:pPr>
        <w:rPr>
          <w:rFonts w:ascii="Times New Roman" w:hAnsi="Times New Roman" w:cs="Times New Roman"/>
        </w:rPr>
        <w:sectPr w:rsidR="004A42B8" w:rsidRPr="00840145">
          <w:pgSz w:w="16840" w:h="11900"/>
          <w:pgMar w:top="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04"/>
        <w:gridCol w:w="4634"/>
        <w:gridCol w:w="1104"/>
        <w:gridCol w:w="3424"/>
      </w:tblGrid>
      <w:tr w:rsidR="004A42B8" w:rsidRPr="00840145" w:rsidTr="00CC297F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5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задачи с помощью рисунка, схемы, таблицы.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иводит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бират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цениват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личные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решения, записи решений текстовых задач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21/</w:t>
            </w:r>
          </w:p>
        </w:tc>
      </w:tr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CC29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4A42B8" w:rsidRPr="00840145" w:rsidTr="00CC297F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в окружающем мире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куб на клетчатой бумаге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1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Прямоугольный </w:t>
            </w:r>
            <w:r w:rsidRPr="00840145">
              <w:rPr>
                <w:rFonts w:ascii="Times New Roman" w:hAnsi="Times New Roman" w:cs="Times New Roman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840145">
              <w:rPr>
                <w:rFonts w:ascii="Times New Roman" w:hAnsi="Times New Roman" w:cs="Times New Roman"/>
              </w:rPr>
              <w:br/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6.6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1/start/325368/</w:t>
            </w:r>
          </w:p>
        </w:tc>
      </w:tr>
      <w:tr w:rsidR="004A42B8" w:rsidRPr="00840145" w:rsidTr="00CC297F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6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7730/start/272360/</w:t>
            </w:r>
          </w:p>
        </w:tc>
      </w:tr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840145">
        <w:trPr>
          <w:trHeight w:hRule="exact" w:val="348"/>
        </w:trPr>
        <w:tc>
          <w:tcPr>
            <w:tcW w:w="10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7. </w:t>
            </w:r>
            <w:r w:rsidRPr="00840145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Повторение и обоб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CC29F6" w:rsidTr="00CC297F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7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овторение основных понятий и методов курса 5 класса,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840145">
              <w:rPr>
                <w:rFonts w:ascii="Times New Roman" w:hAnsi="Times New Roman" w:cs="Times New Roman"/>
                <w:lang w:val="ru-RU"/>
              </w:rPr>
              <w:br/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789/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66057/</w:t>
            </w:r>
          </w:p>
        </w:tc>
      </w:tr>
      <w:tr w:rsidR="004A42B8" w:rsidRPr="00840145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  <w:tr w:rsidR="004A42B8" w:rsidRPr="00840145" w:rsidTr="00CC29F6">
        <w:trPr>
          <w:trHeight w:hRule="exact" w:val="93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40145">
              <w:rPr>
                <w:rFonts w:ascii="Times New Roman" w:eastAsia="Times New Roman" w:hAnsi="Times New Roman" w:cs="Times New Roman"/>
                <w:color w:val="000000"/>
                <w:w w:val="97"/>
              </w:rPr>
              <w:t>14.25</w:t>
            </w: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4A42B8">
            <w:pPr>
              <w:rPr>
                <w:rFonts w:ascii="Times New Roman" w:hAnsi="Times New Roman" w:cs="Times New Roman"/>
              </w:rPr>
            </w:pPr>
          </w:p>
        </w:tc>
      </w:tr>
    </w:tbl>
    <w:p w:rsidR="004A42B8" w:rsidRPr="00840145" w:rsidRDefault="004A42B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4A42B8" w:rsidRDefault="004A42B8">
      <w:pPr>
        <w:sectPr w:rsidR="004A42B8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78" w:line="220" w:lineRule="exact"/>
      </w:pPr>
    </w:p>
    <w:p w:rsidR="004A42B8" w:rsidRDefault="0084014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A42B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Default="004A42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Default="004A42B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Default="004A42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B8" w:rsidRDefault="004A42B8"/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 и ну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71" w:lineRule="auto"/>
              <w:ind w:left="72"/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записи натуральных 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Запись числа в виде суммы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ной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Решение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. Решение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Прямая. Линии на 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(на клетчатой бумаге)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узора из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ч и отрез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 Шка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туральные числа на 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м “Натуральные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и</w:t>
            </w:r>
            <w:proofErr w:type="spellEnd"/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инии на плоск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4A42B8" w:rsidRDefault="00840145">
            <w:pPr>
              <w:autoSpaceDE w:val="0"/>
              <w:autoSpaceDN w:val="0"/>
              <w:spacing w:before="70" w:after="0"/>
              <w:ind w:left="72" w:right="144"/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ия. Свойство нуля при сложении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на применение переместительного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го свой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в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ложения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С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ычита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”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умножение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Использование букв для свойств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многозначных натуральных чисел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нуля и единицы при умн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свойство умножения. Использование букв для свойств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свойство умножения. Примене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 вычисл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образование числовы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вычислении значения числового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 при выполнении действий со скобками в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х числов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Составление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У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ние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еле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 Измерение длины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“Построение углов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ь как способ записи части велич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задачи,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оли и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ыкновенных дробей точками на </w:t>
            </w:r>
            <w:r w:rsidRPr="00840145">
              <w:rPr>
                <w:lang w:val="ru-RU"/>
              </w:rPr>
              <w:br/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. Решение задач с практическим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р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Д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об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Треугольник.</w:t>
            </w:r>
          </w:p>
          <w:p w:rsidR="004A42B8" w:rsidRDefault="0084014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Построения на клетчатой 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.</w:t>
            </w:r>
          </w:p>
          <w:p w:rsidR="004A42B8" w:rsidRDefault="00840145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многоугольников, составленных из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задач на нахождение площад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периметра многоуг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“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и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Решение текстовых задач, содержащи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Числовы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обыкновенных дробей. Решение текстовых задач, содержащи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Умножение дробей.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заимно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заимно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Деление обыкновенной </w:t>
            </w:r>
            <w:r w:rsidRPr="00840145">
              <w:rPr>
                <w:lang w:val="ru-RU"/>
              </w:rPr>
              <w:br/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Деление обыкновенной </w:t>
            </w:r>
            <w:r w:rsidRPr="00840145">
              <w:rPr>
                <w:lang w:val="ru-RU"/>
              </w:rPr>
              <w:br/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Деле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Деление обыкновенных дробей. Решение задач на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 w:line="281" w:lineRule="auto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Деление обыкновенных дробей. Числовы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деление обыкновенных дроб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нахождение целого по его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Числовые и буквенные выражения, содержащие обыкновенные дроби.</w:t>
            </w:r>
          </w:p>
          <w:p w:rsidR="004A42B8" w:rsidRDefault="0084014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Д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йствия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обыкновенными дробям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Многогра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ямоугольный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71" w:lineRule="auto"/>
              <w:ind w:left="72" w:right="129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ертки 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Куб. Изображение куба.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тка ку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Создание моделей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гранников (из бумаги, проволоки, пластилин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нятие объёма. Единицы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объё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576" w:right="1296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Объём куба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Практическая работа по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“Площадь поверхности куба и прямоугольного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шение практических и прикладных задач,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шение практических и прикладных задач,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табл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шение практических и прикладных задач,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столбчатых диа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шение практически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, содержащи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и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десятичных дробей точками на 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есятичн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ей точками на 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икладных задач с использованием сравн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Решение практических и прикладных задач,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Сложение и вычитание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Сложение и вычитание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Сложение и вычитание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  <w:p w:rsidR="004A42B8" w:rsidRPr="00840145" w:rsidRDefault="0084014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Решение практических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Решение практических и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9. Умножение десятичной </w:t>
            </w:r>
            <w:r w:rsidRPr="00840145">
              <w:rPr>
                <w:lang w:val="ru-RU"/>
              </w:rPr>
              <w:br/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 на 10, 100, 1000 и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Умножение десятичной дроби на 0,1, 0,01, 0,001 и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Умножение десятичных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десятичной дробей на 10, 100, 1000 и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ой дробей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0,1, 0,01, 0,001 и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. 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Решение практических и прикладных задач с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дел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.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Решение практических и прикладных задач на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840145">
              <w:rPr>
                <w:lang w:val="ru-RU"/>
              </w:rPr>
              <w:tab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зависимость, связывающие величины: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а, количество, сто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еребором всех возможных вариа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Д</w:t>
            </w:r>
            <w:proofErr w:type="gram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ятичные</w:t>
            </w:r>
            <w:proofErr w:type="spellEnd"/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386" w:hanging="156"/>
              <w:jc w:val="both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Действия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83" w:lineRule="auto"/>
              <w:ind w:left="156" w:right="288" w:hanging="156"/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Числовые и буквенны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порядок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380"/>
              <w:jc w:val="both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Решение текстовых задач, содержащих дроби.</w:t>
            </w:r>
          </w:p>
          <w:p w:rsidR="004A42B8" w:rsidRDefault="0084014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на движение, покупки, рабо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Сложение и вычита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Умножение и деление </w:t>
            </w:r>
            <w:r w:rsidRPr="00840145">
              <w:rPr>
                <w:lang w:val="ru-RU"/>
              </w:rPr>
              <w:br/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4A42B8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A42B8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Pr="00840145" w:rsidRDefault="0084014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01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2B8" w:rsidRDefault="00840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25</w:t>
            </w:r>
          </w:p>
        </w:tc>
      </w:tr>
    </w:tbl>
    <w:p w:rsidR="004A42B8" w:rsidRDefault="004A42B8">
      <w:pPr>
        <w:autoSpaceDE w:val="0"/>
        <w:autoSpaceDN w:val="0"/>
        <w:spacing w:after="0" w:line="14" w:lineRule="exact"/>
      </w:pPr>
    </w:p>
    <w:p w:rsidR="004A42B8" w:rsidRDefault="004A42B8">
      <w:pPr>
        <w:sectPr w:rsidR="004A42B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Default="004A42B8">
      <w:pPr>
        <w:autoSpaceDE w:val="0"/>
        <w:autoSpaceDN w:val="0"/>
        <w:spacing w:after="78" w:line="220" w:lineRule="exact"/>
      </w:pPr>
    </w:p>
    <w:p w:rsidR="004A42B8" w:rsidRDefault="0084014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A42B8" w:rsidRDefault="0084014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A42B8" w:rsidRPr="00840145" w:rsidRDefault="00840145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Дорофеев Г.В., Суворова С.Б. и другие, Математика, 5 класс, Акционерное общество "Издательство "Просвещение";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A42B8" w:rsidRPr="00840145" w:rsidRDefault="00840145">
      <w:pPr>
        <w:autoSpaceDE w:val="0"/>
        <w:autoSpaceDN w:val="0"/>
        <w:spacing w:before="166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1.Бунимович Е.А. Математика. Арифметика. Геометрия. 5 класс: учебник для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A42B8" w:rsidRPr="00840145" w:rsidRDefault="00840145">
      <w:pPr>
        <w:autoSpaceDE w:val="0"/>
        <w:autoSpaceDN w:val="0"/>
        <w:spacing w:before="70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учреждений./ Е.А.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, Г.В. Дорофеев, С.Б. Суворова и др. — М.: Просвещение, 2010.</w:t>
      </w:r>
    </w:p>
    <w:p w:rsidR="004A42B8" w:rsidRPr="00840145" w:rsidRDefault="00840145">
      <w:pPr>
        <w:autoSpaceDE w:val="0"/>
        <w:autoSpaceDN w:val="0"/>
        <w:spacing w:before="72" w:after="0"/>
        <w:ind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2.Электронное приложение к учебнику. — М.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 ' 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Тетрадь-тренажёр. 5 класс: пособие для учащихся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, Л.В. Кузнецова, С.С. Минаева и др. — М.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</w:t>
      </w:r>
    </w:p>
    <w:p w:rsidR="004A42B8" w:rsidRPr="00840145" w:rsidRDefault="0084014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Е.А.. Математика. Арифметика. Геометрия. Задачник-тренажёр. 5 класс: пособие для учащихся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, Л.В. Кузнецова, С.С. Минаева и др. — М.</w:t>
      </w: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</w:t>
      </w:r>
    </w:p>
    <w:p w:rsidR="004A42B8" w:rsidRPr="00840145" w:rsidRDefault="0084014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5.Сафонова Н.В. Математика. Арифметика. Геометрия. Тетрадь-экзаменатор. 5 класс: пособие для учащихся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 учреждений. — М.: Просвещение, 2010.</w:t>
      </w:r>
    </w:p>
    <w:p w:rsidR="004A42B8" w:rsidRPr="00840145" w:rsidRDefault="00840145">
      <w:pPr>
        <w:autoSpaceDE w:val="0"/>
        <w:autoSpaceDN w:val="0"/>
        <w:spacing w:before="70" w:after="0" w:line="271" w:lineRule="auto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6.Кузнецова Л.В. Математика. Поурочное тематическое планирование 5 класс: пособие для учителей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 учреждений. / Л.В. Кузнецова, С.С. Минаева, Л.О. Рослова и др. — М.: Просвещение, 2010.</w:t>
      </w:r>
    </w:p>
    <w:p w:rsidR="004A42B8" w:rsidRPr="00840145" w:rsidRDefault="00840145">
      <w:pPr>
        <w:autoSpaceDE w:val="0"/>
        <w:autoSpaceDN w:val="0"/>
        <w:spacing w:before="262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A42B8" w:rsidRPr="00840145" w:rsidRDefault="00840145">
      <w:pPr>
        <w:autoSpaceDE w:val="0"/>
        <w:autoSpaceDN w:val="0"/>
        <w:spacing w:before="166" w:after="0" w:line="283" w:lineRule="auto"/>
        <w:ind w:right="504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Интернет. Гиперссылки на ресурс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help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1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401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01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werpoint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01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rmanform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01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>
        <w:rPr>
          <w:rFonts w:ascii="Times New Roman" w:eastAsia="Times New Roman" w:hAnsi="Times New Roman"/>
          <w:color w:val="000000"/>
          <w:sz w:val="24"/>
        </w:rPr>
        <w:t>h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ег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s</w:t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.г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u</w:t>
      </w:r>
      <w:proofErr w:type="gramEnd"/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42B8" w:rsidRPr="00840145" w:rsidRDefault="004A42B8">
      <w:pPr>
        <w:autoSpaceDE w:val="0"/>
        <w:autoSpaceDN w:val="0"/>
        <w:spacing w:after="78" w:line="220" w:lineRule="exact"/>
        <w:rPr>
          <w:lang w:val="ru-RU"/>
        </w:rPr>
      </w:pPr>
    </w:p>
    <w:p w:rsidR="004A42B8" w:rsidRPr="00840145" w:rsidRDefault="00840145">
      <w:pPr>
        <w:autoSpaceDE w:val="0"/>
        <w:autoSpaceDN w:val="0"/>
        <w:spacing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A42B8" w:rsidRPr="00840145" w:rsidRDefault="00840145">
      <w:pPr>
        <w:autoSpaceDE w:val="0"/>
        <w:autoSpaceDN w:val="0"/>
        <w:spacing w:before="346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A42B8" w:rsidRPr="00840145" w:rsidRDefault="00840145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proofErr w:type="gram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• Учебно-практическое и учебно-лабораторное оборудование: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доска магнитная с координатной сеткой;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комплект чертежных инструментов (классных и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разда¬точных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): линейка, транспортир, угольник (30°, 60°), угольник (45°, 45°), циркуль;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комплекты планиметрических и стереометрических тел (демонстрационный и раздаточный);— комплекты для моделирования (цветная бумага, картон, калька, клей, ножницы, пластилин).</w:t>
      </w:r>
      <w:proofErr w:type="gramEnd"/>
    </w:p>
    <w:p w:rsidR="004A42B8" w:rsidRPr="00840145" w:rsidRDefault="00840145">
      <w:pPr>
        <w:autoSpaceDE w:val="0"/>
        <w:autoSpaceDN w:val="0"/>
        <w:spacing w:before="264" w:after="0" w:line="230" w:lineRule="auto"/>
        <w:rPr>
          <w:lang w:val="ru-RU"/>
        </w:rPr>
      </w:pPr>
      <w:r w:rsidRPr="0084014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4A42B8" w:rsidRPr="00840145" w:rsidRDefault="00840145">
      <w:pPr>
        <w:autoSpaceDE w:val="0"/>
        <w:autoSpaceDN w:val="0"/>
        <w:spacing w:before="168" w:after="0" w:line="271" w:lineRule="auto"/>
        <w:ind w:right="7200"/>
        <w:rPr>
          <w:lang w:val="ru-RU"/>
        </w:rPr>
      </w:pP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мультимедийный компьютер;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proofErr w:type="spellStart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мультимедиапроектор</w:t>
      </w:r>
      <w:proofErr w:type="spellEnd"/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40145">
        <w:rPr>
          <w:lang w:val="ru-RU"/>
        </w:rPr>
        <w:br/>
      </w:r>
      <w:r w:rsidRPr="00840145">
        <w:rPr>
          <w:rFonts w:ascii="Times New Roman" w:eastAsia="Times New Roman" w:hAnsi="Times New Roman"/>
          <w:color w:val="000000"/>
          <w:sz w:val="24"/>
          <w:lang w:val="ru-RU"/>
        </w:rPr>
        <w:t>— интерактивная доска.</w:t>
      </w:r>
    </w:p>
    <w:p w:rsidR="004A42B8" w:rsidRPr="00840145" w:rsidRDefault="004A42B8">
      <w:pPr>
        <w:rPr>
          <w:lang w:val="ru-RU"/>
        </w:rPr>
        <w:sectPr w:rsidR="004A42B8" w:rsidRPr="008401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0145" w:rsidRPr="00840145" w:rsidRDefault="00840145">
      <w:pPr>
        <w:rPr>
          <w:lang w:val="ru-RU"/>
        </w:rPr>
      </w:pPr>
    </w:p>
    <w:sectPr w:rsidR="00840145" w:rsidRPr="008401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C85"/>
    <w:rsid w:val="004A42B8"/>
    <w:rsid w:val="00812D42"/>
    <w:rsid w:val="00840145"/>
    <w:rsid w:val="00AA1D8D"/>
    <w:rsid w:val="00B47730"/>
    <w:rsid w:val="00CA7427"/>
    <w:rsid w:val="00CB0664"/>
    <w:rsid w:val="00CC297F"/>
    <w:rsid w:val="00CC2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2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2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D2121-5A24-48E9-A549-0004B5C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8343</Words>
  <Characters>47561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cp:lastPrinted>2022-06-01T06:40:00Z</cp:lastPrinted>
  <dcterms:created xsi:type="dcterms:W3CDTF">2022-06-01T06:19:00Z</dcterms:created>
  <dcterms:modified xsi:type="dcterms:W3CDTF">2022-06-01T06:46:00Z</dcterms:modified>
</cp:coreProperties>
</file>